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13" w:rsidRDefault="00815813" w:rsidP="00815813">
      <w:pPr>
        <w:pStyle w:val="aa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5pt;margin-top:-27.65pt;width:45pt;height:60.75pt;z-index:251660288" fillcolor="window">
            <v:imagedata r:id="rId8" o:title=""/>
            <w10:wrap type="square" side="left"/>
          </v:shape>
          <o:OLEObject Type="Embed" ProgID="PBrush" ShapeID="_x0000_s1026" DrawAspect="Content" ObjectID="_1651565445" r:id="rId9"/>
        </w:pict>
      </w:r>
    </w:p>
    <w:p w:rsidR="00815813" w:rsidRDefault="00815813" w:rsidP="00815813">
      <w:pPr>
        <w:pStyle w:val="aa"/>
        <w:jc w:val="center"/>
        <w:rPr>
          <w:rFonts w:ascii="Times New Roman" w:hAnsi="Times New Roman"/>
          <w:sz w:val="36"/>
          <w:szCs w:val="36"/>
        </w:rPr>
      </w:pPr>
    </w:p>
    <w:p w:rsidR="00815813" w:rsidRPr="00511BD0" w:rsidRDefault="00815813" w:rsidP="00815813">
      <w:pPr>
        <w:pStyle w:val="aa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15813" w:rsidRDefault="00815813" w:rsidP="00815813">
      <w:pPr>
        <w:pStyle w:val="aa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815813" w:rsidRDefault="00815813" w:rsidP="00815813">
      <w:pPr>
        <w:pStyle w:val="aa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815813" w:rsidRDefault="00815813" w:rsidP="00815813">
      <w:pPr>
        <w:pStyle w:val="aa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815813" w:rsidRPr="00263986" w:rsidRDefault="00815813" w:rsidP="00815813">
      <w:r>
        <w:br/>
        <w:t>від 15</w:t>
      </w:r>
      <w:r w:rsidRPr="00263986">
        <w:t xml:space="preserve"> </w:t>
      </w:r>
      <w:r>
        <w:t>травня</w:t>
      </w:r>
      <w:r w:rsidRPr="00263986">
        <w:t xml:space="preserve"> 2020 року                                                                        № 52</w:t>
      </w:r>
      <w:r>
        <w:t>25</w:t>
      </w:r>
      <w:r w:rsidRPr="00263986">
        <w:t>-9</w:t>
      </w:r>
      <w:r>
        <w:t>6</w:t>
      </w:r>
      <w:r w:rsidRPr="00263986">
        <w:t>-</w:t>
      </w:r>
      <w:r w:rsidRPr="00263986">
        <w:rPr>
          <w:lang w:val="en-US"/>
        </w:rPr>
        <w:t>VII</w:t>
      </w:r>
      <w:r w:rsidRPr="00263986">
        <w:br/>
      </w:r>
    </w:p>
    <w:p w:rsidR="00815813" w:rsidRDefault="00815813" w:rsidP="00815813">
      <w:pPr>
        <w:ind w:right="4536"/>
        <w:jc w:val="both"/>
        <w:rPr>
          <w:color w:val="000000"/>
        </w:rPr>
      </w:pPr>
    </w:p>
    <w:p w:rsidR="00193E66" w:rsidRDefault="00193E66" w:rsidP="00193E66">
      <w:pPr>
        <w:pStyle w:val="a3"/>
        <w:rPr>
          <w:sz w:val="24"/>
        </w:rPr>
      </w:pPr>
      <w:r>
        <w:rPr>
          <w:sz w:val="24"/>
        </w:rPr>
        <w:t xml:space="preserve">Про затвердження </w:t>
      </w:r>
      <w:r w:rsidR="0075257A">
        <w:rPr>
          <w:sz w:val="24"/>
        </w:rPr>
        <w:t xml:space="preserve">переліку </w:t>
      </w:r>
      <w:r>
        <w:rPr>
          <w:sz w:val="24"/>
        </w:rPr>
        <w:t>об’єкт</w:t>
      </w:r>
      <w:r w:rsidR="0075257A">
        <w:rPr>
          <w:sz w:val="24"/>
        </w:rPr>
        <w:t>ів</w:t>
      </w:r>
    </w:p>
    <w:p w:rsidR="0075257A" w:rsidRDefault="00193E66" w:rsidP="00193E66">
      <w:pPr>
        <w:pStyle w:val="a3"/>
        <w:rPr>
          <w:sz w:val="24"/>
        </w:rPr>
      </w:pPr>
      <w:r>
        <w:rPr>
          <w:sz w:val="24"/>
        </w:rPr>
        <w:t>комунальної власності</w:t>
      </w:r>
      <w:r w:rsidR="00B300C8">
        <w:rPr>
          <w:sz w:val="24"/>
        </w:rPr>
        <w:t xml:space="preserve"> </w:t>
      </w:r>
      <w:r>
        <w:rPr>
          <w:sz w:val="24"/>
        </w:rPr>
        <w:t xml:space="preserve">до приватизації </w:t>
      </w:r>
    </w:p>
    <w:p w:rsidR="00193E66" w:rsidRDefault="00193E66" w:rsidP="00193E66">
      <w:pPr>
        <w:pStyle w:val="a3"/>
        <w:rPr>
          <w:sz w:val="24"/>
        </w:rPr>
      </w:pPr>
      <w:r>
        <w:rPr>
          <w:sz w:val="24"/>
        </w:rPr>
        <w:t>шляхом продажу на аукціоні</w:t>
      </w:r>
    </w:p>
    <w:p w:rsidR="00193E66" w:rsidRPr="005163A2" w:rsidRDefault="00193E66" w:rsidP="00193E66">
      <w:pPr>
        <w:pStyle w:val="a3"/>
        <w:rPr>
          <w:sz w:val="24"/>
        </w:rPr>
      </w:pPr>
    </w:p>
    <w:p w:rsidR="006C4BF8" w:rsidRDefault="006C4BF8" w:rsidP="006C4BF8">
      <w:pPr>
        <w:pStyle w:val="a3"/>
        <w:ind w:firstLine="708"/>
        <w:rPr>
          <w:sz w:val="24"/>
        </w:rPr>
      </w:pPr>
      <w:r>
        <w:rPr>
          <w:sz w:val="24"/>
        </w:rPr>
        <w:t xml:space="preserve">Розглянувши звернення  постійної комісії з питань інвестицій, регуляторної політики, торгівлі, послуг та розвитку підприємництва, власності, комунального майна та приватизації  від </w:t>
      </w:r>
      <w:r w:rsidR="00497F6E">
        <w:rPr>
          <w:sz w:val="24"/>
        </w:rPr>
        <w:t>25 лютого</w:t>
      </w:r>
      <w:r w:rsidR="000C656E">
        <w:rPr>
          <w:sz w:val="24"/>
        </w:rPr>
        <w:t xml:space="preserve"> 2020</w:t>
      </w:r>
      <w:r>
        <w:rPr>
          <w:sz w:val="24"/>
        </w:rPr>
        <w:t xml:space="preserve"> року № </w:t>
      </w:r>
      <w:r w:rsidR="00497F6E">
        <w:rPr>
          <w:sz w:val="24"/>
        </w:rPr>
        <w:t>63</w:t>
      </w:r>
      <w:r w:rsidR="009A5566">
        <w:rPr>
          <w:sz w:val="24"/>
        </w:rPr>
        <w:t>/</w:t>
      </w:r>
      <w:r w:rsidR="00497F6E">
        <w:rPr>
          <w:sz w:val="24"/>
        </w:rPr>
        <w:t>0</w:t>
      </w:r>
      <w:bookmarkStart w:id="0" w:name="_GoBack"/>
      <w:bookmarkEnd w:id="0"/>
      <w:r w:rsidR="009A5566">
        <w:rPr>
          <w:sz w:val="24"/>
        </w:rPr>
        <w:t>2-17</w:t>
      </w:r>
      <w:r>
        <w:rPr>
          <w:sz w:val="24"/>
        </w:rPr>
        <w:t xml:space="preserve">,  відповідно до ст. 60 Закону України “Про місцеве самоврядування в </w:t>
      </w:r>
      <w:proofErr w:type="spellStart"/>
      <w:r>
        <w:rPr>
          <w:sz w:val="24"/>
        </w:rPr>
        <w:t>Україні”</w:t>
      </w:r>
      <w:proofErr w:type="spellEnd"/>
      <w:r>
        <w:rPr>
          <w:sz w:val="24"/>
        </w:rPr>
        <w:t xml:space="preserve"> та ст.ст. 11, 13, 15 Закону України “Про приватизацію державного і комунального майна”, міська рада вирішила:</w:t>
      </w:r>
    </w:p>
    <w:p w:rsidR="00193E66" w:rsidRPr="005163A2" w:rsidRDefault="00193E66" w:rsidP="00193E66">
      <w:pPr>
        <w:pStyle w:val="a3"/>
        <w:ind w:firstLine="708"/>
        <w:rPr>
          <w:sz w:val="24"/>
        </w:rPr>
      </w:pPr>
    </w:p>
    <w:p w:rsidR="00193E66" w:rsidRDefault="00193E66" w:rsidP="00193E66">
      <w:pPr>
        <w:numPr>
          <w:ilvl w:val="0"/>
          <w:numId w:val="1"/>
        </w:numPr>
        <w:jc w:val="both"/>
      </w:pPr>
      <w:r>
        <w:t xml:space="preserve">Затвердити </w:t>
      </w:r>
      <w:r w:rsidR="0075257A">
        <w:t xml:space="preserve">перелік </w:t>
      </w:r>
      <w:r w:rsidR="00B404E8">
        <w:t>об’єкт</w:t>
      </w:r>
      <w:r w:rsidR="00A007C9">
        <w:t>ів</w:t>
      </w:r>
      <w:r w:rsidRPr="001B3FE8">
        <w:t xml:space="preserve"> комунальної власності до приватизації</w:t>
      </w:r>
      <w:r>
        <w:t xml:space="preserve"> шляхом продажу на аукціоні</w:t>
      </w:r>
      <w:r w:rsidRPr="001B3FE8">
        <w:t>, а саме</w:t>
      </w:r>
      <w:r>
        <w:t>:</w:t>
      </w:r>
    </w:p>
    <w:p w:rsidR="00193E66" w:rsidRDefault="00193E66" w:rsidP="00193E66">
      <w:pPr>
        <w:ind w:left="360"/>
        <w:jc w:val="both"/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959"/>
        <w:gridCol w:w="1253"/>
        <w:gridCol w:w="3454"/>
      </w:tblGrid>
      <w:tr w:rsidR="00193E66" w:rsidTr="006F1FF4">
        <w:tc>
          <w:tcPr>
            <w:tcW w:w="540" w:type="dxa"/>
            <w:shd w:val="clear" w:color="auto" w:fill="auto"/>
            <w:vAlign w:val="center"/>
          </w:tcPr>
          <w:p w:rsidR="00193E66" w:rsidRPr="00D30BFC" w:rsidRDefault="00193E66" w:rsidP="00AB77D3">
            <w:pPr>
              <w:jc w:val="center"/>
            </w:pPr>
            <w:r w:rsidRPr="00D30BFC">
              <w:t>№ п/п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193E66" w:rsidRPr="00D30BFC" w:rsidRDefault="00193E66" w:rsidP="00AB77D3">
            <w:pPr>
              <w:jc w:val="center"/>
            </w:pPr>
            <w:r w:rsidRPr="00D30BFC">
              <w:t>Об’єкт приватизаці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E66" w:rsidRPr="00D30BFC" w:rsidRDefault="00193E66" w:rsidP="00AB77D3">
            <w:pPr>
              <w:jc w:val="center"/>
            </w:pPr>
            <w:r w:rsidRPr="00D30BFC">
              <w:t>Площа, м</w:t>
            </w:r>
            <w:r w:rsidRPr="00CB23B9">
              <w:rPr>
                <w:vertAlign w:val="superscript"/>
              </w:rPr>
              <w:t>2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193E66" w:rsidRPr="00D30BFC" w:rsidRDefault="00193E66" w:rsidP="00AB77D3">
            <w:pPr>
              <w:jc w:val="center"/>
            </w:pPr>
            <w:r w:rsidRPr="00D30BFC">
              <w:t>Адреса об’єкта приватизації</w:t>
            </w:r>
          </w:p>
        </w:tc>
      </w:tr>
      <w:tr w:rsidR="00EE45DB" w:rsidTr="006F1FF4">
        <w:tc>
          <w:tcPr>
            <w:tcW w:w="540" w:type="dxa"/>
            <w:shd w:val="clear" w:color="auto" w:fill="auto"/>
          </w:tcPr>
          <w:p w:rsidR="00EE45DB" w:rsidRDefault="00EE45DB" w:rsidP="00AB77D3">
            <w:pPr>
              <w:jc w:val="center"/>
            </w:pPr>
            <w:r>
              <w:t>1</w:t>
            </w:r>
          </w:p>
        </w:tc>
        <w:tc>
          <w:tcPr>
            <w:tcW w:w="4165" w:type="dxa"/>
            <w:shd w:val="clear" w:color="auto" w:fill="auto"/>
          </w:tcPr>
          <w:p w:rsidR="00EE45DB" w:rsidRPr="00627358" w:rsidRDefault="006F1FF4" w:rsidP="000C656E">
            <w:r>
              <w:t>нежитлове вбудоване приміщення в житловому будинку літ. «А-9»</w:t>
            </w:r>
            <w:r w:rsidR="006C4BF8" w:rsidRPr="00627358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E45DB" w:rsidRPr="00627358" w:rsidRDefault="006F1FF4" w:rsidP="00837951">
            <w:pPr>
              <w:jc w:val="center"/>
            </w:pPr>
            <w:r>
              <w:t>33,9</w:t>
            </w:r>
          </w:p>
        </w:tc>
        <w:tc>
          <w:tcPr>
            <w:tcW w:w="3559" w:type="dxa"/>
            <w:shd w:val="clear" w:color="auto" w:fill="auto"/>
          </w:tcPr>
          <w:p w:rsidR="00EE45DB" w:rsidRPr="00627358" w:rsidRDefault="00282DFE" w:rsidP="006F1FF4">
            <w:proofErr w:type="spellStart"/>
            <w:r w:rsidRPr="00627358">
              <w:t>м.Біла</w:t>
            </w:r>
            <w:proofErr w:type="spellEnd"/>
            <w:r w:rsidRPr="00627358">
              <w:t xml:space="preserve"> Церква, </w:t>
            </w:r>
            <w:proofErr w:type="spellStart"/>
            <w:r w:rsidR="003F6BC4" w:rsidRPr="00627358">
              <w:t>вул.</w:t>
            </w:r>
            <w:r w:rsidR="006F1FF4">
              <w:t>Стуса</w:t>
            </w:r>
            <w:proofErr w:type="spellEnd"/>
            <w:r w:rsidR="006F1FF4">
              <w:t xml:space="preserve"> Василя </w:t>
            </w:r>
            <w:r w:rsidR="003F6BC4" w:rsidRPr="00627358">
              <w:t>(</w:t>
            </w:r>
            <w:r w:rsidR="006F1FF4">
              <w:t xml:space="preserve">вулиця </w:t>
            </w:r>
            <w:proofErr w:type="spellStart"/>
            <w:r w:rsidR="006F1FF4">
              <w:t>Славіна</w:t>
            </w:r>
            <w:proofErr w:type="spellEnd"/>
            <w:r w:rsidR="006F1FF4">
              <w:t>),</w:t>
            </w:r>
            <w:r w:rsidR="003F6BC4" w:rsidRPr="00627358">
              <w:t xml:space="preserve"> </w:t>
            </w:r>
            <w:r w:rsidR="006F1FF4">
              <w:t>будинок 10, приміщення 118</w:t>
            </w:r>
          </w:p>
        </w:tc>
      </w:tr>
      <w:tr w:rsidR="006F1FF4" w:rsidTr="006F1FF4">
        <w:tc>
          <w:tcPr>
            <w:tcW w:w="540" w:type="dxa"/>
            <w:shd w:val="clear" w:color="auto" w:fill="auto"/>
          </w:tcPr>
          <w:p w:rsidR="006F1FF4" w:rsidRDefault="006F1FF4" w:rsidP="00AB77D3">
            <w:pPr>
              <w:jc w:val="center"/>
            </w:pPr>
            <w:r>
              <w:t>2</w:t>
            </w:r>
          </w:p>
        </w:tc>
        <w:tc>
          <w:tcPr>
            <w:tcW w:w="4165" w:type="dxa"/>
            <w:shd w:val="clear" w:color="auto" w:fill="auto"/>
          </w:tcPr>
          <w:p w:rsidR="006F1FF4" w:rsidRPr="00627358" w:rsidRDefault="006F1FF4" w:rsidP="00D40D99">
            <w:r>
              <w:t>нежитлове вбудоване приміщення в житловому будинку літ. «А-9»</w:t>
            </w:r>
            <w:r w:rsidRPr="00627358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F1FF4" w:rsidRPr="00627358" w:rsidRDefault="006F1FF4" w:rsidP="00D40D99">
            <w:pPr>
              <w:jc w:val="center"/>
            </w:pPr>
            <w:r>
              <w:t>33,8</w:t>
            </w:r>
          </w:p>
        </w:tc>
        <w:tc>
          <w:tcPr>
            <w:tcW w:w="3559" w:type="dxa"/>
            <w:shd w:val="clear" w:color="auto" w:fill="auto"/>
          </w:tcPr>
          <w:p w:rsidR="006F1FF4" w:rsidRPr="00627358" w:rsidRDefault="006F1FF4" w:rsidP="006F1FF4">
            <w:proofErr w:type="spellStart"/>
            <w:r w:rsidRPr="00627358">
              <w:t>м.Біла</w:t>
            </w:r>
            <w:proofErr w:type="spellEnd"/>
            <w:r w:rsidRPr="00627358">
              <w:t xml:space="preserve"> Церква, </w:t>
            </w:r>
            <w:proofErr w:type="spellStart"/>
            <w:r w:rsidRPr="00627358">
              <w:t>вул.</w:t>
            </w:r>
            <w:r>
              <w:t>Стуса</w:t>
            </w:r>
            <w:proofErr w:type="spellEnd"/>
            <w:r>
              <w:t xml:space="preserve"> Василя </w:t>
            </w:r>
            <w:r w:rsidRPr="00627358">
              <w:t>(</w:t>
            </w:r>
            <w:r>
              <w:t xml:space="preserve">вулиця </w:t>
            </w:r>
            <w:proofErr w:type="spellStart"/>
            <w:r>
              <w:t>Славіна</w:t>
            </w:r>
            <w:proofErr w:type="spellEnd"/>
            <w:r>
              <w:t>),</w:t>
            </w:r>
            <w:r w:rsidRPr="00627358">
              <w:t xml:space="preserve"> </w:t>
            </w:r>
            <w:r>
              <w:t>будинок 10, приміщення 122</w:t>
            </w:r>
          </w:p>
        </w:tc>
      </w:tr>
      <w:tr w:rsidR="006F1FF4" w:rsidTr="006F1FF4">
        <w:tc>
          <w:tcPr>
            <w:tcW w:w="540" w:type="dxa"/>
            <w:shd w:val="clear" w:color="auto" w:fill="auto"/>
          </w:tcPr>
          <w:p w:rsidR="006F1FF4" w:rsidRDefault="006F1FF4" w:rsidP="00AB77D3">
            <w:pPr>
              <w:jc w:val="center"/>
            </w:pPr>
            <w:r>
              <w:t>3</w:t>
            </w:r>
          </w:p>
        </w:tc>
        <w:tc>
          <w:tcPr>
            <w:tcW w:w="4165" w:type="dxa"/>
            <w:shd w:val="clear" w:color="auto" w:fill="auto"/>
          </w:tcPr>
          <w:p w:rsidR="006F1FF4" w:rsidRPr="00627358" w:rsidRDefault="006F1FF4" w:rsidP="00D40D99">
            <w:r>
              <w:t>нежитлове вбудоване приміщення в житловому будинку літ. «А-9»</w:t>
            </w:r>
            <w:r w:rsidRPr="00627358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F1FF4" w:rsidRPr="00627358" w:rsidRDefault="006F1FF4" w:rsidP="00D40D99">
            <w:pPr>
              <w:jc w:val="center"/>
            </w:pPr>
            <w:r>
              <w:t>33,8</w:t>
            </w:r>
          </w:p>
        </w:tc>
        <w:tc>
          <w:tcPr>
            <w:tcW w:w="3559" w:type="dxa"/>
            <w:shd w:val="clear" w:color="auto" w:fill="auto"/>
          </w:tcPr>
          <w:p w:rsidR="006F1FF4" w:rsidRPr="00627358" w:rsidRDefault="006F1FF4" w:rsidP="006F1FF4">
            <w:proofErr w:type="spellStart"/>
            <w:r w:rsidRPr="00627358">
              <w:t>м.Біла</w:t>
            </w:r>
            <w:proofErr w:type="spellEnd"/>
            <w:r w:rsidRPr="00627358">
              <w:t xml:space="preserve"> Церква, </w:t>
            </w:r>
            <w:proofErr w:type="spellStart"/>
            <w:r w:rsidRPr="00627358">
              <w:t>вул.</w:t>
            </w:r>
            <w:r>
              <w:t>Стуса</w:t>
            </w:r>
            <w:proofErr w:type="spellEnd"/>
            <w:r>
              <w:t xml:space="preserve"> Василя </w:t>
            </w:r>
            <w:r w:rsidRPr="00627358">
              <w:t>(</w:t>
            </w:r>
            <w:r>
              <w:t xml:space="preserve">вулиця </w:t>
            </w:r>
            <w:proofErr w:type="spellStart"/>
            <w:r>
              <w:t>Славіна</w:t>
            </w:r>
            <w:proofErr w:type="spellEnd"/>
            <w:r>
              <w:t>),</w:t>
            </w:r>
            <w:r w:rsidRPr="00627358">
              <w:t xml:space="preserve"> </w:t>
            </w:r>
            <w:r>
              <w:t>будинок 10, приміщення 123</w:t>
            </w:r>
          </w:p>
        </w:tc>
      </w:tr>
      <w:tr w:rsidR="006F1FF4" w:rsidTr="006F1FF4">
        <w:tc>
          <w:tcPr>
            <w:tcW w:w="540" w:type="dxa"/>
            <w:shd w:val="clear" w:color="auto" w:fill="auto"/>
          </w:tcPr>
          <w:p w:rsidR="006F1FF4" w:rsidRDefault="006F1FF4" w:rsidP="00AB77D3">
            <w:pPr>
              <w:jc w:val="center"/>
            </w:pPr>
            <w:r>
              <w:t>4</w:t>
            </w:r>
          </w:p>
        </w:tc>
        <w:tc>
          <w:tcPr>
            <w:tcW w:w="4165" w:type="dxa"/>
            <w:shd w:val="clear" w:color="auto" w:fill="auto"/>
          </w:tcPr>
          <w:p w:rsidR="006F1FF4" w:rsidRPr="00627358" w:rsidRDefault="006F1FF4" w:rsidP="000C656E">
            <w:r>
              <w:t>нежитлове приміщення в житловому будинку</w:t>
            </w:r>
          </w:p>
        </w:tc>
        <w:tc>
          <w:tcPr>
            <w:tcW w:w="1276" w:type="dxa"/>
            <w:shd w:val="clear" w:color="auto" w:fill="auto"/>
          </w:tcPr>
          <w:p w:rsidR="006F1FF4" w:rsidRPr="00627358" w:rsidRDefault="006F1FF4" w:rsidP="00837951">
            <w:pPr>
              <w:jc w:val="center"/>
            </w:pPr>
            <w:r>
              <w:t>78,8</w:t>
            </w:r>
          </w:p>
        </w:tc>
        <w:tc>
          <w:tcPr>
            <w:tcW w:w="3559" w:type="dxa"/>
            <w:shd w:val="clear" w:color="auto" w:fill="auto"/>
          </w:tcPr>
          <w:p w:rsidR="006F1FF4" w:rsidRPr="00627358" w:rsidRDefault="006F1FF4" w:rsidP="006F1FF4">
            <w:proofErr w:type="spellStart"/>
            <w:r w:rsidRPr="00627358">
              <w:t>м.Біла</w:t>
            </w:r>
            <w:proofErr w:type="spellEnd"/>
            <w:r w:rsidRPr="00627358">
              <w:t xml:space="preserve"> Церква, </w:t>
            </w:r>
            <w:proofErr w:type="spellStart"/>
            <w:r w:rsidRPr="00627358">
              <w:t>вул.</w:t>
            </w:r>
            <w:r>
              <w:t>Ярослава</w:t>
            </w:r>
            <w:proofErr w:type="spellEnd"/>
            <w:r>
              <w:t xml:space="preserve"> Мудрого,</w:t>
            </w:r>
            <w:r w:rsidRPr="00627358">
              <w:t xml:space="preserve"> </w:t>
            </w:r>
            <w:r>
              <w:t>будинок 5/13, приміщення 69</w:t>
            </w:r>
          </w:p>
        </w:tc>
      </w:tr>
      <w:tr w:rsidR="006F1FF4" w:rsidTr="006F1FF4">
        <w:trPr>
          <w:trHeight w:val="971"/>
        </w:trPr>
        <w:tc>
          <w:tcPr>
            <w:tcW w:w="540" w:type="dxa"/>
            <w:shd w:val="clear" w:color="auto" w:fill="auto"/>
          </w:tcPr>
          <w:p w:rsidR="006F1FF4" w:rsidRDefault="006F1FF4" w:rsidP="00AB77D3">
            <w:pPr>
              <w:jc w:val="center"/>
            </w:pPr>
            <w:r>
              <w:t>5</w:t>
            </w:r>
          </w:p>
        </w:tc>
        <w:tc>
          <w:tcPr>
            <w:tcW w:w="4165" w:type="dxa"/>
            <w:shd w:val="clear" w:color="auto" w:fill="auto"/>
          </w:tcPr>
          <w:p w:rsidR="006F1FF4" w:rsidRPr="00627358" w:rsidRDefault="006F1FF4" w:rsidP="000C656E">
            <w:r>
              <w:t xml:space="preserve">нежитлове приміщення </w:t>
            </w:r>
          </w:p>
        </w:tc>
        <w:tc>
          <w:tcPr>
            <w:tcW w:w="1276" w:type="dxa"/>
            <w:shd w:val="clear" w:color="auto" w:fill="auto"/>
          </w:tcPr>
          <w:p w:rsidR="006F1FF4" w:rsidRPr="00627358" w:rsidRDefault="006F1FF4" w:rsidP="00837951">
            <w:pPr>
              <w:jc w:val="center"/>
            </w:pPr>
            <w:r>
              <w:t>49,8</w:t>
            </w:r>
          </w:p>
        </w:tc>
        <w:tc>
          <w:tcPr>
            <w:tcW w:w="3559" w:type="dxa"/>
            <w:shd w:val="clear" w:color="auto" w:fill="auto"/>
          </w:tcPr>
          <w:p w:rsidR="006F1FF4" w:rsidRPr="00627358" w:rsidRDefault="006F1FF4" w:rsidP="006F1FF4">
            <w:proofErr w:type="spellStart"/>
            <w:r w:rsidRPr="00627358">
              <w:t>м.Біла</w:t>
            </w:r>
            <w:proofErr w:type="spellEnd"/>
            <w:r w:rsidRPr="00627358">
              <w:t xml:space="preserve"> Церква, </w:t>
            </w:r>
            <w:proofErr w:type="spellStart"/>
            <w:r w:rsidRPr="00627358">
              <w:t>вул.</w:t>
            </w:r>
            <w:r>
              <w:t>Леваневського</w:t>
            </w:r>
            <w:proofErr w:type="spellEnd"/>
            <w:r>
              <w:t>,</w:t>
            </w:r>
            <w:r w:rsidRPr="00627358">
              <w:t xml:space="preserve"> </w:t>
            </w:r>
            <w:r>
              <w:t>будинок 55, приміщення 301</w:t>
            </w:r>
          </w:p>
        </w:tc>
      </w:tr>
      <w:tr w:rsidR="006F1FF4" w:rsidTr="006F1FF4">
        <w:tc>
          <w:tcPr>
            <w:tcW w:w="540" w:type="dxa"/>
            <w:shd w:val="clear" w:color="auto" w:fill="auto"/>
          </w:tcPr>
          <w:p w:rsidR="006F1FF4" w:rsidRDefault="006F1FF4" w:rsidP="00AB77D3">
            <w:pPr>
              <w:jc w:val="center"/>
            </w:pPr>
            <w:r>
              <w:t>6</w:t>
            </w:r>
          </w:p>
        </w:tc>
        <w:tc>
          <w:tcPr>
            <w:tcW w:w="4165" w:type="dxa"/>
            <w:shd w:val="clear" w:color="auto" w:fill="auto"/>
          </w:tcPr>
          <w:p w:rsidR="006F1FF4" w:rsidRDefault="006F1FF4" w:rsidP="006F1FF4">
            <w:r>
              <w:t>нежиле приміщення в житловому будинку</w:t>
            </w:r>
          </w:p>
        </w:tc>
        <w:tc>
          <w:tcPr>
            <w:tcW w:w="1276" w:type="dxa"/>
            <w:shd w:val="clear" w:color="auto" w:fill="auto"/>
          </w:tcPr>
          <w:p w:rsidR="006F1FF4" w:rsidRDefault="006F1FF4" w:rsidP="00837951">
            <w:pPr>
              <w:jc w:val="center"/>
            </w:pPr>
            <w:r>
              <w:t>18,6</w:t>
            </w:r>
          </w:p>
        </w:tc>
        <w:tc>
          <w:tcPr>
            <w:tcW w:w="3559" w:type="dxa"/>
            <w:shd w:val="clear" w:color="auto" w:fill="auto"/>
          </w:tcPr>
          <w:p w:rsidR="006F1FF4" w:rsidRPr="00627358" w:rsidRDefault="006F1FF4" w:rsidP="006F1FF4">
            <w:proofErr w:type="spellStart"/>
            <w:r>
              <w:t>м</w:t>
            </w:r>
            <w:r w:rsidRPr="00627358">
              <w:t>.Біла</w:t>
            </w:r>
            <w:proofErr w:type="spellEnd"/>
            <w:r w:rsidRPr="00627358">
              <w:t xml:space="preserve"> Церква, </w:t>
            </w:r>
            <w:proofErr w:type="spellStart"/>
            <w:r>
              <w:t>б-р</w:t>
            </w:r>
            <w:proofErr w:type="spellEnd"/>
            <w:r>
              <w:t xml:space="preserve"> Олександрійський (б-р 50-річчя Перемоги),</w:t>
            </w:r>
            <w:r w:rsidRPr="00627358">
              <w:t xml:space="preserve"> </w:t>
            </w:r>
            <w:r>
              <w:t>будинок 64, приміщення 13</w:t>
            </w:r>
          </w:p>
        </w:tc>
      </w:tr>
      <w:tr w:rsidR="006F1FF4" w:rsidTr="006F1FF4">
        <w:tc>
          <w:tcPr>
            <w:tcW w:w="540" w:type="dxa"/>
            <w:shd w:val="clear" w:color="auto" w:fill="auto"/>
          </w:tcPr>
          <w:p w:rsidR="006F1FF4" w:rsidRDefault="006F1FF4" w:rsidP="00AB77D3">
            <w:pPr>
              <w:jc w:val="center"/>
            </w:pPr>
            <w:r>
              <w:t>7</w:t>
            </w:r>
          </w:p>
        </w:tc>
        <w:tc>
          <w:tcPr>
            <w:tcW w:w="4165" w:type="dxa"/>
            <w:shd w:val="clear" w:color="auto" w:fill="auto"/>
          </w:tcPr>
          <w:p w:rsidR="006F1FF4" w:rsidRDefault="006F1FF4" w:rsidP="006F1FF4">
            <w:r>
              <w:t>нежитлове приміщення</w:t>
            </w:r>
          </w:p>
        </w:tc>
        <w:tc>
          <w:tcPr>
            <w:tcW w:w="1276" w:type="dxa"/>
            <w:shd w:val="clear" w:color="auto" w:fill="auto"/>
          </w:tcPr>
          <w:p w:rsidR="006F1FF4" w:rsidRDefault="006F1FF4" w:rsidP="00837951">
            <w:pPr>
              <w:jc w:val="center"/>
            </w:pPr>
            <w:r>
              <w:t>229,9</w:t>
            </w:r>
          </w:p>
        </w:tc>
        <w:tc>
          <w:tcPr>
            <w:tcW w:w="3559" w:type="dxa"/>
            <w:shd w:val="clear" w:color="auto" w:fill="auto"/>
          </w:tcPr>
          <w:p w:rsidR="006F1FF4" w:rsidRDefault="006F1FF4" w:rsidP="006F1FF4">
            <w:proofErr w:type="spellStart"/>
            <w:r w:rsidRPr="00627358">
              <w:t>м.Біла</w:t>
            </w:r>
            <w:proofErr w:type="spellEnd"/>
            <w:r w:rsidRPr="00627358">
              <w:t xml:space="preserve"> Церква, </w:t>
            </w:r>
            <w:proofErr w:type="spellStart"/>
            <w:r w:rsidRPr="00627358">
              <w:t>вул.</w:t>
            </w:r>
            <w:r>
              <w:t>Некрасова</w:t>
            </w:r>
            <w:proofErr w:type="spellEnd"/>
            <w:r>
              <w:t xml:space="preserve">, </w:t>
            </w:r>
            <w:r w:rsidRPr="00627358">
              <w:t xml:space="preserve"> </w:t>
            </w:r>
            <w:r>
              <w:t>будинок 115, приміщення 933</w:t>
            </w:r>
          </w:p>
        </w:tc>
      </w:tr>
      <w:tr w:rsidR="00E47889" w:rsidTr="006F1FF4">
        <w:tc>
          <w:tcPr>
            <w:tcW w:w="540" w:type="dxa"/>
            <w:shd w:val="clear" w:color="auto" w:fill="auto"/>
          </w:tcPr>
          <w:p w:rsidR="00E47889" w:rsidRDefault="00E47889" w:rsidP="00AB77D3">
            <w:pPr>
              <w:jc w:val="center"/>
            </w:pPr>
            <w:r>
              <w:t>8</w:t>
            </w:r>
          </w:p>
        </w:tc>
        <w:tc>
          <w:tcPr>
            <w:tcW w:w="4165" w:type="dxa"/>
            <w:shd w:val="clear" w:color="auto" w:fill="auto"/>
          </w:tcPr>
          <w:p w:rsidR="00E47889" w:rsidRDefault="00E47889" w:rsidP="00D40D99">
            <w:r>
              <w:t>нежитлове підвальне приміщення</w:t>
            </w:r>
          </w:p>
        </w:tc>
        <w:tc>
          <w:tcPr>
            <w:tcW w:w="1276" w:type="dxa"/>
            <w:shd w:val="clear" w:color="auto" w:fill="auto"/>
          </w:tcPr>
          <w:p w:rsidR="00E47889" w:rsidRDefault="00E47889" w:rsidP="00D40D99">
            <w:pPr>
              <w:jc w:val="center"/>
            </w:pPr>
            <w:r>
              <w:t>52,0</w:t>
            </w:r>
          </w:p>
        </w:tc>
        <w:tc>
          <w:tcPr>
            <w:tcW w:w="3559" w:type="dxa"/>
            <w:shd w:val="clear" w:color="auto" w:fill="auto"/>
          </w:tcPr>
          <w:p w:rsidR="00E47889" w:rsidRDefault="00E47889" w:rsidP="00E47889">
            <w:proofErr w:type="spellStart"/>
            <w:r w:rsidRPr="00627358">
              <w:t>м.Біла</w:t>
            </w:r>
            <w:proofErr w:type="spellEnd"/>
            <w:r w:rsidRPr="00627358">
              <w:t xml:space="preserve"> Церква, </w:t>
            </w:r>
            <w:proofErr w:type="spellStart"/>
            <w:r w:rsidRPr="00627358">
              <w:t>вул.</w:t>
            </w:r>
            <w:r>
              <w:t>Ярослава</w:t>
            </w:r>
            <w:proofErr w:type="spellEnd"/>
            <w:r>
              <w:t xml:space="preserve"> Мудрого, </w:t>
            </w:r>
            <w:r w:rsidRPr="00627358">
              <w:t xml:space="preserve"> </w:t>
            </w:r>
            <w:r>
              <w:t>будинок 42, приміщення 105</w:t>
            </w:r>
          </w:p>
        </w:tc>
      </w:tr>
      <w:tr w:rsidR="00E47889" w:rsidTr="006F1FF4">
        <w:tc>
          <w:tcPr>
            <w:tcW w:w="540" w:type="dxa"/>
            <w:shd w:val="clear" w:color="auto" w:fill="auto"/>
          </w:tcPr>
          <w:p w:rsidR="00E47889" w:rsidRDefault="00E47889" w:rsidP="00AB77D3">
            <w:pPr>
              <w:jc w:val="center"/>
            </w:pPr>
            <w:r>
              <w:lastRenderedPageBreak/>
              <w:t>9</w:t>
            </w:r>
          </w:p>
        </w:tc>
        <w:tc>
          <w:tcPr>
            <w:tcW w:w="4165" w:type="dxa"/>
            <w:shd w:val="clear" w:color="auto" w:fill="auto"/>
          </w:tcPr>
          <w:p w:rsidR="00E47889" w:rsidRDefault="00E47889" w:rsidP="00D40D99">
            <w:r>
              <w:t>нежитлове приміщення</w:t>
            </w:r>
          </w:p>
        </w:tc>
        <w:tc>
          <w:tcPr>
            <w:tcW w:w="1276" w:type="dxa"/>
            <w:shd w:val="clear" w:color="auto" w:fill="auto"/>
          </w:tcPr>
          <w:p w:rsidR="00E47889" w:rsidRDefault="00E47889" w:rsidP="00D40D99">
            <w:pPr>
              <w:jc w:val="center"/>
            </w:pPr>
            <w:r>
              <w:t>18,0</w:t>
            </w:r>
          </w:p>
        </w:tc>
        <w:tc>
          <w:tcPr>
            <w:tcW w:w="3559" w:type="dxa"/>
            <w:shd w:val="clear" w:color="auto" w:fill="auto"/>
          </w:tcPr>
          <w:p w:rsidR="00E47889" w:rsidRDefault="00E47889" w:rsidP="00E47889">
            <w:proofErr w:type="spellStart"/>
            <w:r w:rsidRPr="00627358">
              <w:t>м.Біла</w:t>
            </w:r>
            <w:proofErr w:type="spellEnd"/>
            <w:r w:rsidRPr="00627358">
              <w:t xml:space="preserve"> Церква, вул. </w:t>
            </w:r>
            <w:proofErr w:type="spellStart"/>
            <w:r w:rsidRPr="00627358">
              <w:t>вул.</w:t>
            </w:r>
            <w:r>
              <w:t>Ярослава</w:t>
            </w:r>
            <w:proofErr w:type="spellEnd"/>
            <w:r>
              <w:t xml:space="preserve"> Мудрого, </w:t>
            </w:r>
            <w:r w:rsidRPr="00627358">
              <w:t xml:space="preserve"> </w:t>
            </w:r>
            <w:r>
              <w:t>будинок 62, приміщення 86</w:t>
            </w:r>
          </w:p>
        </w:tc>
      </w:tr>
      <w:tr w:rsidR="00E47889" w:rsidTr="006F1FF4">
        <w:tc>
          <w:tcPr>
            <w:tcW w:w="540" w:type="dxa"/>
            <w:shd w:val="clear" w:color="auto" w:fill="auto"/>
          </w:tcPr>
          <w:p w:rsidR="00E47889" w:rsidRDefault="00E47889" w:rsidP="00AB77D3">
            <w:pPr>
              <w:jc w:val="center"/>
            </w:pPr>
            <w:r>
              <w:t>10</w:t>
            </w:r>
          </w:p>
        </w:tc>
        <w:tc>
          <w:tcPr>
            <w:tcW w:w="4165" w:type="dxa"/>
            <w:shd w:val="clear" w:color="auto" w:fill="auto"/>
          </w:tcPr>
          <w:p w:rsidR="00E47889" w:rsidRDefault="00E47889" w:rsidP="00D40D99">
            <w:r>
              <w:t>нежитлове приміщення</w:t>
            </w:r>
          </w:p>
        </w:tc>
        <w:tc>
          <w:tcPr>
            <w:tcW w:w="1276" w:type="dxa"/>
            <w:shd w:val="clear" w:color="auto" w:fill="auto"/>
          </w:tcPr>
          <w:p w:rsidR="00E47889" w:rsidRDefault="00E47889" w:rsidP="00E47889">
            <w:pPr>
              <w:jc w:val="center"/>
            </w:pPr>
            <w:r>
              <w:t>17,0</w:t>
            </w:r>
          </w:p>
        </w:tc>
        <w:tc>
          <w:tcPr>
            <w:tcW w:w="3559" w:type="dxa"/>
            <w:shd w:val="clear" w:color="auto" w:fill="auto"/>
          </w:tcPr>
          <w:p w:rsidR="00E47889" w:rsidRDefault="00E47889" w:rsidP="00E47889">
            <w:proofErr w:type="spellStart"/>
            <w:r w:rsidRPr="00627358">
              <w:t>м.Біла</w:t>
            </w:r>
            <w:proofErr w:type="spellEnd"/>
            <w:r w:rsidRPr="00627358">
              <w:t xml:space="preserve"> Церква, </w:t>
            </w:r>
            <w:r>
              <w:t xml:space="preserve">провулок Інститутський, </w:t>
            </w:r>
            <w:r w:rsidRPr="00627358">
              <w:t xml:space="preserve"> </w:t>
            </w:r>
            <w:r>
              <w:t>будинок 2, приміщення 100</w:t>
            </w:r>
          </w:p>
        </w:tc>
      </w:tr>
      <w:tr w:rsidR="00E47889" w:rsidTr="006F1FF4">
        <w:tc>
          <w:tcPr>
            <w:tcW w:w="540" w:type="dxa"/>
            <w:shd w:val="clear" w:color="auto" w:fill="auto"/>
          </w:tcPr>
          <w:p w:rsidR="00E47889" w:rsidRDefault="00E47889" w:rsidP="00AB77D3">
            <w:pPr>
              <w:jc w:val="center"/>
            </w:pPr>
            <w:r>
              <w:t>11</w:t>
            </w:r>
          </w:p>
        </w:tc>
        <w:tc>
          <w:tcPr>
            <w:tcW w:w="4165" w:type="dxa"/>
            <w:shd w:val="clear" w:color="auto" w:fill="auto"/>
          </w:tcPr>
          <w:p w:rsidR="00E47889" w:rsidRDefault="00E47889" w:rsidP="00D40D99">
            <w:r>
              <w:t>нежиле приміщення в житловому будинку</w:t>
            </w:r>
          </w:p>
        </w:tc>
        <w:tc>
          <w:tcPr>
            <w:tcW w:w="1276" w:type="dxa"/>
            <w:shd w:val="clear" w:color="auto" w:fill="auto"/>
          </w:tcPr>
          <w:p w:rsidR="00E47889" w:rsidRDefault="00E47889" w:rsidP="00D40D99">
            <w:pPr>
              <w:jc w:val="center"/>
            </w:pPr>
            <w:r>
              <w:t>23,8</w:t>
            </w:r>
          </w:p>
        </w:tc>
        <w:tc>
          <w:tcPr>
            <w:tcW w:w="3559" w:type="dxa"/>
            <w:shd w:val="clear" w:color="auto" w:fill="auto"/>
          </w:tcPr>
          <w:p w:rsidR="00E47889" w:rsidRPr="00627358" w:rsidRDefault="00E47889" w:rsidP="00E47889">
            <w:proofErr w:type="spellStart"/>
            <w:r>
              <w:t>м</w:t>
            </w:r>
            <w:r w:rsidRPr="00627358">
              <w:t>.Біла</w:t>
            </w:r>
            <w:proofErr w:type="spellEnd"/>
            <w:r w:rsidRPr="00627358">
              <w:t xml:space="preserve"> Церква, </w:t>
            </w:r>
            <w:proofErr w:type="spellStart"/>
            <w:r>
              <w:t>вул.Івана</w:t>
            </w:r>
            <w:proofErr w:type="spellEnd"/>
            <w:r>
              <w:t xml:space="preserve"> </w:t>
            </w:r>
            <w:proofErr w:type="spellStart"/>
            <w:r>
              <w:t>Кожедуба</w:t>
            </w:r>
            <w:proofErr w:type="spellEnd"/>
            <w:r>
              <w:t xml:space="preserve"> (</w:t>
            </w:r>
            <w:proofErr w:type="spellStart"/>
            <w:r>
              <w:t>вул.Запорожця</w:t>
            </w:r>
            <w:proofErr w:type="spellEnd"/>
            <w:r>
              <w:t xml:space="preserve"> Петра),</w:t>
            </w:r>
            <w:r w:rsidRPr="00627358">
              <w:t xml:space="preserve"> </w:t>
            </w:r>
            <w:r>
              <w:t>будинок 167, приміщення 72</w:t>
            </w:r>
          </w:p>
        </w:tc>
      </w:tr>
    </w:tbl>
    <w:p w:rsidR="00193E66" w:rsidRDefault="00193E66" w:rsidP="00193E66">
      <w:pPr>
        <w:ind w:left="360"/>
        <w:jc w:val="both"/>
      </w:pPr>
    </w:p>
    <w:p w:rsidR="006C4BF8" w:rsidRDefault="006C4BF8" w:rsidP="00193E66">
      <w:pPr>
        <w:numPr>
          <w:ilvl w:val="0"/>
          <w:numId w:val="1"/>
        </w:numPr>
        <w:jc w:val="both"/>
      </w:pPr>
      <w:r>
        <w:t>Балансоутримувачу об’єк</w:t>
      </w:r>
      <w:r w:rsidR="00E47889">
        <w:t>тів</w:t>
      </w:r>
      <w:r w:rsidR="001E5603">
        <w:t>,</w:t>
      </w:r>
      <w:r>
        <w:t xml:space="preserve"> зазначен</w:t>
      </w:r>
      <w:r w:rsidR="00E47889">
        <w:t>их</w:t>
      </w:r>
      <w:r>
        <w:t xml:space="preserve"> в пункті 1</w:t>
      </w:r>
      <w:r w:rsidR="00206540">
        <w:t>,</w:t>
      </w:r>
      <w:r>
        <w:t xml:space="preserve"> здійснити  списання з</w:t>
      </w:r>
      <w:r w:rsidR="00206540">
        <w:t>і</w:t>
      </w:r>
      <w:r w:rsidR="001E5603">
        <w:t xml:space="preserve"> свого балансу нерухомого майна</w:t>
      </w:r>
      <w:r>
        <w:t xml:space="preserve"> у разі </w:t>
      </w:r>
      <w:r w:rsidR="00206540">
        <w:t xml:space="preserve">його </w:t>
      </w:r>
      <w:r>
        <w:t>привати</w:t>
      </w:r>
      <w:r w:rsidR="00206540">
        <w:t>зації</w:t>
      </w:r>
      <w:r>
        <w:t>.</w:t>
      </w:r>
    </w:p>
    <w:p w:rsidR="00193E66" w:rsidRDefault="00193E66" w:rsidP="00193E66">
      <w:pPr>
        <w:numPr>
          <w:ilvl w:val="0"/>
          <w:numId w:val="1"/>
        </w:numPr>
        <w:jc w:val="both"/>
      </w:pPr>
      <w:r>
        <w:t xml:space="preserve">Контроль за виконанням цього рішення покласти на постійну комісію з питань </w:t>
      </w:r>
      <w:r w:rsidR="001E64F4">
        <w:t>інвестицій, регуляторної політики, торгівлі, послуг та розвитку підприємництва, власності, комунального майна та приватизації</w:t>
      </w:r>
      <w:r>
        <w:t>.</w:t>
      </w:r>
    </w:p>
    <w:p w:rsidR="00193E66" w:rsidRDefault="00193E66" w:rsidP="00193E66">
      <w:pPr>
        <w:ind w:left="360"/>
        <w:jc w:val="both"/>
      </w:pPr>
    </w:p>
    <w:p w:rsidR="00193E66" w:rsidRDefault="00193E66" w:rsidP="00193E66">
      <w:pPr>
        <w:ind w:left="360"/>
        <w:jc w:val="both"/>
      </w:pPr>
    </w:p>
    <w:p w:rsidR="00193E66" w:rsidRDefault="006C4BF8" w:rsidP="00EC439A">
      <w:pPr>
        <w:pStyle w:val="2"/>
        <w:jc w:val="left"/>
        <w:rPr>
          <w:sz w:val="24"/>
        </w:rPr>
      </w:pPr>
      <w:r>
        <w:rPr>
          <w:sz w:val="24"/>
        </w:rPr>
        <w:t xml:space="preserve">Міський голова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15C63">
        <w:rPr>
          <w:sz w:val="24"/>
        </w:rPr>
        <w:t>Геннадій ДИКИЙ</w:t>
      </w:r>
    </w:p>
    <w:p w:rsidR="00193E66" w:rsidRPr="00531310" w:rsidRDefault="00193E66" w:rsidP="00193E66"/>
    <w:p w:rsidR="00744B3D" w:rsidRDefault="00744B3D"/>
    <w:sectPr w:rsidR="00744B3D" w:rsidSect="00EC439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65F" w:rsidRDefault="0033765F" w:rsidP="00EC439A">
      <w:r>
        <w:separator/>
      </w:r>
    </w:p>
  </w:endnote>
  <w:endnote w:type="continuationSeparator" w:id="0">
    <w:p w:rsidR="0033765F" w:rsidRDefault="0033765F" w:rsidP="00EC4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65F" w:rsidRDefault="0033765F" w:rsidP="00EC439A">
      <w:r>
        <w:separator/>
      </w:r>
    </w:p>
  </w:footnote>
  <w:footnote w:type="continuationSeparator" w:id="0">
    <w:p w:rsidR="0033765F" w:rsidRDefault="0033765F" w:rsidP="00EC4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81157"/>
      <w:docPartObj>
        <w:docPartGallery w:val="Page Numbers (Top of Page)"/>
        <w:docPartUnique/>
      </w:docPartObj>
    </w:sdtPr>
    <w:sdtContent>
      <w:p w:rsidR="00EC439A" w:rsidRDefault="00BA289D">
        <w:pPr>
          <w:pStyle w:val="a6"/>
          <w:jc w:val="center"/>
        </w:pPr>
        <w:fldSimple w:instr=" PAGE   \* MERGEFORMAT ">
          <w:r w:rsidR="00815813">
            <w:rPr>
              <w:noProof/>
            </w:rPr>
            <w:t>2</w:t>
          </w:r>
        </w:fldSimple>
      </w:p>
    </w:sdtContent>
  </w:sdt>
  <w:p w:rsidR="00EC439A" w:rsidRDefault="00EC43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347B"/>
    <w:multiLevelType w:val="hybridMultilevel"/>
    <w:tmpl w:val="F5F2F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E66"/>
    <w:rsid w:val="00035585"/>
    <w:rsid w:val="000C656E"/>
    <w:rsid w:val="001602E7"/>
    <w:rsid w:val="00193E66"/>
    <w:rsid w:val="001E5603"/>
    <w:rsid w:val="001E64F4"/>
    <w:rsid w:val="00206540"/>
    <w:rsid w:val="00282DFE"/>
    <w:rsid w:val="002C00AC"/>
    <w:rsid w:val="003373FE"/>
    <w:rsid w:val="0033765F"/>
    <w:rsid w:val="00377D9D"/>
    <w:rsid w:val="003A2A10"/>
    <w:rsid w:val="003F6BC4"/>
    <w:rsid w:val="00497F6E"/>
    <w:rsid w:val="0050569B"/>
    <w:rsid w:val="005A6E14"/>
    <w:rsid w:val="005D1DAB"/>
    <w:rsid w:val="005E68AD"/>
    <w:rsid w:val="0062619E"/>
    <w:rsid w:val="00627358"/>
    <w:rsid w:val="006B5B9E"/>
    <w:rsid w:val="006C4BF8"/>
    <w:rsid w:val="006F1FF4"/>
    <w:rsid w:val="00744B3D"/>
    <w:rsid w:val="0075257A"/>
    <w:rsid w:val="00790F34"/>
    <w:rsid w:val="007D3DDE"/>
    <w:rsid w:val="00815813"/>
    <w:rsid w:val="00897E08"/>
    <w:rsid w:val="0097282B"/>
    <w:rsid w:val="009A5566"/>
    <w:rsid w:val="00A007C9"/>
    <w:rsid w:val="00A90AC2"/>
    <w:rsid w:val="00B300C8"/>
    <w:rsid w:val="00B404E8"/>
    <w:rsid w:val="00BA289D"/>
    <w:rsid w:val="00E07610"/>
    <w:rsid w:val="00E15C63"/>
    <w:rsid w:val="00E47889"/>
    <w:rsid w:val="00E52281"/>
    <w:rsid w:val="00EC439A"/>
    <w:rsid w:val="00EE45DB"/>
    <w:rsid w:val="00F6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E66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193E66"/>
    <w:pPr>
      <w:keepNext/>
      <w:jc w:val="center"/>
      <w:outlineLvl w:val="1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3E66"/>
    <w:rPr>
      <w:sz w:val="28"/>
      <w:szCs w:val="22"/>
      <w:lang w:val="uk-UA"/>
    </w:rPr>
  </w:style>
  <w:style w:type="paragraph" w:styleId="a3">
    <w:name w:val="Body Text"/>
    <w:basedOn w:val="a"/>
    <w:link w:val="a4"/>
    <w:rsid w:val="00193E6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93E66"/>
    <w:rPr>
      <w:sz w:val="28"/>
      <w:szCs w:val="24"/>
      <w:lang w:val="uk-UA"/>
    </w:rPr>
  </w:style>
  <w:style w:type="table" w:styleId="a5">
    <w:name w:val="Table Grid"/>
    <w:basedOn w:val="a1"/>
    <w:rsid w:val="00505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C439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39A"/>
    <w:rPr>
      <w:sz w:val="24"/>
      <w:szCs w:val="24"/>
      <w:lang w:val="uk-UA"/>
    </w:rPr>
  </w:style>
  <w:style w:type="paragraph" w:styleId="a8">
    <w:name w:val="footer"/>
    <w:basedOn w:val="a"/>
    <w:link w:val="a9"/>
    <w:rsid w:val="00EC439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EC439A"/>
    <w:rPr>
      <w:sz w:val="24"/>
      <w:szCs w:val="24"/>
      <w:lang w:val="uk-UA"/>
    </w:rPr>
  </w:style>
  <w:style w:type="paragraph" w:styleId="aa">
    <w:name w:val="Plain Text"/>
    <w:basedOn w:val="a"/>
    <w:link w:val="ab"/>
    <w:rsid w:val="00815813"/>
    <w:rPr>
      <w:rFonts w:ascii="Courier New" w:hAnsi="Courier New"/>
      <w:sz w:val="20"/>
      <w:szCs w:val="20"/>
      <w:lang w:val="ru-RU"/>
    </w:rPr>
  </w:style>
  <w:style w:type="character" w:customStyle="1" w:styleId="ab">
    <w:name w:val="Текст Знак"/>
    <w:basedOn w:val="a0"/>
    <w:link w:val="aa"/>
    <w:rsid w:val="0081581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E66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193E66"/>
    <w:pPr>
      <w:keepNext/>
      <w:jc w:val="center"/>
      <w:outlineLvl w:val="1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3E66"/>
    <w:rPr>
      <w:sz w:val="28"/>
      <w:szCs w:val="22"/>
      <w:lang w:val="uk-UA"/>
    </w:rPr>
  </w:style>
  <w:style w:type="paragraph" w:styleId="a3">
    <w:name w:val="Body Text"/>
    <w:basedOn w:val="a"/>
    <w:link w:val="a4"/>
    <w:rsid w:val="00193E6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93E66"/>
    <w:rPr>
      <w:sz w:val="28"/>
      <w:szCs w:val="24"/>
      <w:lang w:val="uk-UA"/>
    </w:rPr>
  </w:style>
  <w:style w:type="table" w:styleId="a5">
    <w:name w:val="Table Grid"/>
    <w:basedOn w:val="a1"/>
    <w:rsid w:val="0050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D5C8-BF33-44F9-B189-2EBAA735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606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ййй</dc:creator>
  <cp:lastModifiedBy>Користувач Windows</cp:lastModifiedBy>
  <cp:revision>31</cp:revision>
  <cp:lastPrinted>2020-05-21T08:23:00Z</cp:lastPrinted>
  <dcterms:created xsi:type="dcterms:W3CDTF">2016-01-05T07:37:00Z</dcterms:created>
  <dcterms:modified xsi:type="dcterms:W3CDTF">2020-05-21T08:24:00Z</dcterms:modified>
</cp:coreProperties>
</file>